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при вторичном сифилисе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специализированная медицинская помощь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торичный сифилис кожи и слизистых оболочек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детск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непрямой иммунофлюоресценции (РИФ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, РСК) (качественное и полуколичественное исследование) в ликво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